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AB7E" w14:textId="77777777" w:rsidR="005B3F3A" w:rsidRDefault="00C558D3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„Europejski Fundusz Rolny na rzecz Rozwoju Obszarów Wiejskich: Europa inwestująca w obszary wiejskie"</w:t>
      </w:r>
    </w:p>
    <w:p w14:paraId="1AACCCAE" w14:textId="77777777" w:rsidR="005B3F3A" w:rsidRDefault="005B3F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7234E2C2" w14:textId="77777777" w:rsidR="005B3F3A" w:rsidRDefault="00C558D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>
        <w:rPr>
          <w:rFonts w:eastAsia="Times New Roman" w:cs="Calibri"/>
          <w:b/>
          <w:sz w:val="28"/>
          <w:szCs w:val="28"/>
          <w:lang w:eastAsia="ar-SA"/>
        </w:rPr>
        <w:t>KARTA ZGŁOSZENIA UCZESTNICTWA</w:t>
      </w:r>
    </w:p>
    <w:p w14:paraId="71EC2B7A" w14:textId="77777777" w:rsidR="005B3F3A" w:rsidRDefault="005B3F3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9"/>
        <w:gridCol w:w="1753"/>
        <w:gridCol w:w="1522"/>
        <w:gridCol w:w="850"/>
        <w:gridCol w:w="711"/>
        <w:gridCol w:w="539"/>
        <w:gridCol w:w="744"/>
      </w:tblGrid>
      <w:tr w:rsidR="005B3F3A" w14:paraId="6C640F17" w14:textId="77777777">
        <w:trPr>
          <w:trHeight w:val="304"/>
          <w:jc w:val="center"/>
        </w:trPr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0C4CE308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CAE592F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FORMA</w:t>
            </w:r>
          </w:p>
        </w:tc>
        <w:tc>
          <w:tcPr>
            <w:tcW w:w="6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7A05184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B3F3A" w14:paraId="1DE840B0" w14:textId="77777777">
        <w:trPr>
          <w:trHeight w:val="354"/>
          <w:jc w:val="center"/>
        </w:trPr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55A3D2E6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08DEB0FA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Termin, miejsce</w:t>
            </w:r>
          </w:p>
        </w:tc>
        <w:tc>
          <w:tcPr>
            <w:tcW w:w="6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2381E1E" w14:textId="31AFE7A8" w:rsidR="005B3F3A" w:rsidRDefault="00FE62E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12</w:t>
            </w:r>
            <w:r w:rsidR="00C558D3">
              <w:rPr>
                <w:rFonts w:eastAsia="Times New Roman" w:cs="Calibri"/>
                <w:sz w:val="24"/>
                <w:szCs w:val="24"/>
                <w:lang w:eastAsia="ar-SA"/>
              </w:rPr>
              <w:t>.0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>7</w:t>
            </w:r>
            <w:r w:rsidR="00C558D3">
              <w:rPr>
                <w:rFonts w:eastAsia="Times New Roman" w:cs="Calibri"/>
                <w:sz w:val="24"/>
                <w:szCs w:val="24"/>
                <w:lang w:eastAsia="ar-SA"/>
              </w:rPr>
              <w:t xml:space="preserve">.2023 r.,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>Przywidz</w:t>
            </w:r>
            <w:r w:rsidR="00C558D3">
              <w:rPr>
                <w:rFonts w:eastAsia="Times New Roman" w:cs="Calibri"/>
                <w:sz w:val="24"/>
                <w:szCs w:val="24"/>
                <w:lang w:eastAsia="ar-SA"/>
              </w:rPr>
              <w:t xml:space="preserve">, powiat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>gdański</w:t>
            </w:r>
            <w:r w:rsidR="00C558D3">
              <w:rPr>
                <w:rFonts w:eastAsia="Times New Roman" w:cs="Calibri"/>
                <w:sz w:val="24"/>
                <w:szCs w:val="24"/>
                <w:lang w:eastAsia="ar-SA"/>
              </w:rPr>
              <w:t xml:space="preserve"> , woj.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>pomorskie</w:t>
            </w:r>
          </w:p>
        </w:tc>
      </w:tr>
      <w:tr w:rsidR="005B3F3A" w14:paraId="7059F6CF" w14:textId="77777777">
        <w:trPr>
          <w:trHeight w:val="440"/>
          <w:jc w:val="center"/>
        </w:trPr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20666F7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AA9196C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 xml:space="preserve">Nazwa </w:t>
            </w:r>
            <w:r>
              <w:rPr>
                <w:rFonts w:eastAsia="Times New Roman" w:cs="Calibri"/>
                <w:lang w:eastAsia="ar-SA"/>
              </w:rPr>
              <w:t>(tytuł, temat)</w:t>
            </w:r>
          </w:p>
        </w:tc>
        <w:tc>
          <w:tcPr>
            <w:tcW w:w="6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4142A3" w14:textId="1DCCE537" w:rsidR="005B3F3A" w:rsidRDefault="00C558D3">
            <w:pPr>
              <w:widowControl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„</w:t>
            </w:r>
            <w:r w:rsidR="00FE62E0">
              <w:rPr>
                <w:bCs/>
                <w:sz w:val="24"/>
                <w:szCs w:val="24"/>
              </w:rPr>
              <w:t>Zioła</w:t>
            </w:r>
            <w:r>
              <w:rPr>
                <w:bCs/>
                <w:sz w:val="24"/>
                <w:szCs w:val="24"/>
              </w:rPr>
              <w:t>”</w:t>
            </w:r>
          </w:p>
          <w:p w14:paraId="16A6518A" w14:textId="77777777" w:rsidR="005B3F3A" w:rsidRDefault="00C558D3">
            <w:pPr>
              <w:widowControl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 ramach realizacji operacj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592EB4F" w14:textId="77777777" w:rsidR="005B3F3A" w:rsidRDefault="00C558D3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„WSPARCIE DLA PROJEKTÓW DEMONSTRACYJNYCH              I DZIAŁAŃ INFORMACYJNYCH”</w:t>
            </w:r>
          </w:p>
        </w:tc>
      </w:tr>
      <w:tr w:rsidR="005B3F3A" w14:paraId="3105E498" w14:textId="77777777">
        <w:trPr>
          <w:trHeight w:val="470"/>
          <w:jc w:val="center"/>
        </w:trPr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5E5D7B" w14:textId="77777777" w:rsidR="005B3F3A" w:rsidRDefault="00C558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35224F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mię i nazwisko</w:t>
            </w:r>
          </w:p>
        </w:tc>
        <w:tc>
          <w:tcPr>
            <w:tcW w:w="6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1F661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48D3DE60" w14:textId="77777777">
        <w:trPr>
          <w:trHeight w:val="292"/>
          <w:jc w:val="center"/>
        </w:trPr>
        <w:tc>
          <w:tcPr>
            <w:tcW w:w="561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A1F70A3" w14:textId="77777777" w:rsidR="005B3F3A" w:rsidRDefault="00C558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330F9C1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Adres zamieszkania/</w:t>
            </w:r>
          </w:p>
          <w:p w14:paraId="78EA2119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Korespondencji</w:t>
            </w: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04C0EE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A463F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5CC48" w14:textId="77777777" w:rsidR="005B3F3A" w:rsidRDefault="00C558D3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AC77D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7F277FE3" w14:textId="77777777">
        <w:trPr>
          <w:trHeight w:val="281"/>
          <w:jc w:val="center"/>
        </w:trPr>
        <w:tc>
          <w:tcPr>
            <w:tcW w:w="56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306EC29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B9E87DC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BCEC7C8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331BA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463B199E" w14:textId="77777777">
        <w:trPr>
          <w:trHeight w:val="272"/>
          <w:jc w:val="center"/>
        </w:trPr>
        <w:tc>
          <w:tcPr>
            <w:tcW w:w="56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9622712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5819DE7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9381E1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EA8235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0892138F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05026E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184E5E89" w14:textId="77777777">
        <w:trPr>
          <w:trHeight w:val="275"/>
          <w:jc w:val="center"/>
        </w:trPr>
        <w:tc>
          <w:tcPr>
            <w:tcW w:w="56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64528C33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4DD97D82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B0BD2B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5E567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B3F3A" w14:paraId="36E0A877" w14:textId="77777777">
        <w:trPr>
          <w:trHeight w:val="280"/>
          <w:jc w:val="center"/>
        </w:trPr>
        <w:tc>
          <w:tcPr>
            <w:tcW w:w="56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118D7781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B2E3925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5343DE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5F6635" w14:textId="77777777" w:rsidR="005B3F3A" w:rsidRDefault="005B3F3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6602F1F1" w14:textId="77777777">
        <w:trPr>
          <w:trHeight w:val="280"/>
          <w:jc w:val="center"/>
        </w:trPr>
        <w:tc>
          <w:tcPr>
            <w:tcW w:w="561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ABB352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0B45AD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7CE579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eastAsia="Times New Roman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7C34D1" w14:textId="77777777" w:rsidR="005B3F3A" w:rsidRDefault="005B3F3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109D34DB" w14:textId="77777777">
        <w:trPr>
          <w:trHeight w:val="280"/>
          <w:jc w:val="center"/>
        </w:trPr>
        <w:tc>
          <w:tcPr>
            <w:tcW w:w="56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089759" w14:textId="77777777" w:rsidR="005B3F3A" w:rsidRDefault="00C558D3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A30148" w14:textId="77777777" w:rsidR="005B3F3A" w:rsidRDefault="00C558D3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Numer  pesel i miejsce urodzenia</w:t>
            </w:r>
          </w:p>
        </w:tc>
        <w:tc>
          <w:tcPr>
            <w:tcW w:w="6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74F9BA" w14:textId="77777777" w:rsidR="005B3F3A" w:rsidRDefault="005B3F3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01FEAB07" w14:textId="77777777">
        <w:trPr>
          <w:trHeight w:val="200"/>
          <w:jc w:val="center"/>
        </w:trPr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0178B1" w14:textId="77777777" w:rsidR="005B3F3A" w:rsidRDefault="00C558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8014EA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F1D2A" w14:textId="77777777" w:rsidR="005B3F3A" w:rsidRDefault="005B3F3A">
            <w:pPr>
              <w:widowControl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B3F3A" w14:paraId="549C7A46" w14:textId="77777777">
        <w:trPr>
          <w:trHeight w:val="200"/>
          <w:jc w:val="center"/>
        </w:trPr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F3EC0F" w14:textId="77777777" w:rsidR="005B3F3A" w:rsidRDefault="00C558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lang w:eastAsia="ar-SA"/>
              </w:rPr>
              <w:t xml:space="preserve">5. </w:t>
            </w:r>
          </w:p>
        </w:tc>
        <w:tc>
          <w:tcPr>
            <w:tcW w:w="3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B3BDFD" w14:textId="77777777" w:rsidR="005B3F3A" w:rsidRDefault="00C558D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Preferencje żywieniowe</w:t>
            </w:r>
          </w:p>
        </w:tc>
        <w:tc>
          <w:tcPr>
            <w:tcW w:w="6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8C68C6" w14:textId="77777777" w:rsidR="005B3F3A" w:rsidRDefault="00C558D3">
            <w:pPr>
              <w:widowControl w:val="0"/>
              <w:tabs>
                <w:tab w:val="left" w:pos="1704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1" locked="0" layoutInCell="1" allowOverlap="1" wp14:anchorId="1231DF8F" wp14:editId="1E5A1FC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3035" cy="130175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F61CDBC" w14:textId="77777777" w:rsidR="005B3F3A" w:rsidRDefault="00C558D3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shape_0" ID="Prostokąt 1" stroked="t" style="position:absolute;margin-left:2pt;margin-top:1.85pt;width:11.95pt;height:10.15pt;v-text-anchor:middle" wp14:anchorId="48490457">
                      <w10:wrap type="none"/>
                      <v:fill o:detectmouseclick="t" on="false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1" locked="0" layoutInCell="1" allowOverlap="1" wp14:anchorId="0282034B" wp14:editId="50C4FA3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3035" cy="130175"/>
                      <wp:effectExtent l="0" t="0" r="19050" b="2286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A157A7" w14:textId="77777777" w:rsidR="005B3F3A" w:rsidRDefault="00C558D3">
                                  <w:pPr>
                                    <w:pStyle w:val="Zawartoramki"/>
                                    <w:widowControl w:val="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shape_0" ID="Prostokąt 2" stroked="t" style="position:absolute;margin-left:89pt;margin-top:1.25pt;width:11.95pt;height:10.15pt;v-text-anchor:middle" wp14:anchorId="109C7D66">
                      <w10:wrap type="none"/>
                      <v:fill o:detectmouseclick="t" on="false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  brak                      wegetariańskie</w:t>
            </w:r>
          </w:p>
        </w:tc>
      </w:tr>
    </w:tbl>
    <w:p w14:paraId="120BC37F" w14:textId="77777777" w:rsidR="005B3F3A" w:rsidRDefault="005B3F3A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857A079" w14:textId="77777777" w:rsidR="005B3F3A" w:rsidRDefault="00C558D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Kryteria wyboru, proszę zaznaczyć:</w:t>
      </w:r>
    </w:p>
    <w:p w14:paraId="04B42AC9" w14:textId="77777777" w:rsidR="005B3F3A" w:rsidRDefault="00C558D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Uczestnik szkolenia jest (wstaw znak x) </w:t>
      </w:r>
    </w:p>
    <w:p w14:paraId="0EDA18EB" w14:textId="77777777" w:rsidR="005B3F3A" w:rsidRDefault="00C558D3">
      <w:pPr>
        <w:tabs>
          <w:tab w:val="left" w:pos="1170"/>
        </w:tabs>
        <w:spacing w:after="0" w:line="276" w:lineRule="auto"/>
        <w:ind w:left="708"/>
        <w:jc w:val="both"/>
      </w:pPr>
      <w:r>
        <w:rPr>
          <w:rFonts w:eastAsia="Times New Roman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623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"/>
        <w:gridCol w:w="5386"/>
      </w:tblGrid>
      <w:tr w:rsidR="005B3F3A" w14:paraId="1BB6560C" w14:textId="77777777">
        <w:tc>
          <w:tcPr>
            <w:tcW w:w="847" w:type="dxa"/>
          </w:tcPr>
          <w:p w14:paraId="5FFAB62D" w14:textId="77777777" w:rsidR="005B3F3A" w:rsidRDefault="005B3F3A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385" w:type="dxa"/>
          </w:tcPr>
          <w:p w14:paraId="302BCF24" w14:textId="77777777" w:rsidR="005B3F3A" w:rsidRDefault="00C558D3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lnikiem</w:t>
            </w:r>
            <w:r>
              <w:rPr>
                <w:rFonts w:eastAsia="Calibri"/>
              </w:rPr>
              <w:tab/>
              <w:t xml:space="preserve">          </w:t>
            </w:r>
          </w:p>
        </w:tc>
      </w:tr>
      <w:tr w:rsidR="005B3F3A" w14:paraId="078981C4" w14:textId="77777777">
        <w:tc>
          <w:tcPr>
            <w:tcW w:w="847" w:type="dxa"/>
          </w:tcPr>
          <w:p w14:paraId="3D0FC627" w14:textId="77777777" w:rsidR="005B3F3A" w:rsidRDefault="005B3F3A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385" w:type="dxa"/>
          </w:tcPr>
          <w:p w14:paraId="21319E10" w14:textId="77777777" w:rsidR="005B3F3A" w:rsidRDefault="00C558D3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mownikiem rolnika</w:t>
            </w:r>
          </w:p>
        </w:tc>
      </w:tr>
      <w:tr w:rsidR="005B3F3A" w14:paraId="3622DEBD" w14:textId="77777777">
        <w:tc>
          <w:tcPr>
            <w:tcW w:w="847" w:type="dxa"/>
          </w:tcPr>
          <w:p w14:paraId="4143E74A" w14:textId="77777777" w:rsidR="005B3F3A" w:rsidRDefault="005B3F3A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385" w:type="dxa"/>
          </w:tcPr>
          <w:p w14:paraId="650CC65E" w14:textId="77777777" w:rsidR="005B3F3A" w:rsidRDefault="00C558D3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łżonkiem rolnika</w:t>
            </w:r>
          </w:p>
        </w:tc>
      </w:tr>
      <w:tr w:rsidR="005B3F3A" w14:paraId="16CB5BA6" w14:textId="77777777">
        <w:tc>
          <w:tcPr>
            <w:tcW w:w="847" w:type="dxa"/>
          </w:tcPr>
          <w:p w14:paraId="72C7C349" w14:textId="77777777" w:rsidR="005B3F3A" w:rsidRDefault="005B3F3A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385" w:type="dxa"/>
          </w:tcPr>
          <w:p w14:paraId="749BC46C" w14:textId="77777777" w:rsidR="005B3F3A" w:rsidRDefault="00C558D3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sobą zatrudnioną w rolnictwie  </w:t>
            </w:r>
          </w:p>
        </w:tc>
      </w:tr>
      <w:tr w:rsidR="005B3F3A" w14:paraId="7A6B8196" w14:textId="77777777">
        <w:tc>
          <w:tcPr>
            <w:tcW w:w="847" w:type="dxa"/>
          </w:tcPr>
          <w:p w14:paraId="12879EE3" w14:textId="77777777" w:rsidR="005B3F3A" w:rsidRDefault="005B3F3A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385" w:type="dxa"/>
          </w:tcPr>
          <w:p w14:paraId="77E72B0D" w14:textId="77777777" w:rsidR="005B3F3A" w:rsidRDefault="00C558D3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nioskodawcą lub beneficjentem operacji typu „Premie dla młodych rolników”</w:t>
            </w:r>
          </w:p>
        </w:tc>
      </w:tr>
      <w:tr w:rsidR="005B3F3A" w14:paraId="45EC3ACA" w14:textId="77777777">
        <w:tc>
          <w:tcPr>
            <w:tcW w:w="847" w:type="dxa"/>
          </w:tcPr>
          <w:p w14:paraId="09575F0B" w14:textId="77777777" w:rsidR="005B3F3A" w:rsidRDefault="005B3F3A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385" w:type="dxa"/>
          </w:tcPr>
          <w:p w14:paraId="77E5CCBC" w14:textId="77777777" w:rsidR="005B3F3A" w:rsidRDefault="00C558D3">
            <w:pPr>
              <w:tabs>
                <w:tab w:val="left" w:pos="1170"/>
              </w:tabs>
              <w:spacing w:after="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łaścicielem lasu</w:t>
            </w:r>
          </w:p>
        </w:tc>
      </w:tr>
    </w:tbl>
    <w:p w14:paraId="12981FD7" w14:textId="77777777" w:rsidR="005B3F3A" w:rsidRDefault="005B3F3A">
      <w:pPr>
        <w:rPr>
          <w:sz w:val="16"/>
          <w:szCs w:val="16"/>
        </w:rPr>
      </w:pPr>
    </w:p>
    <w:p w14:paraId="710A4761" w14:textId="58C37551" w:rsidR="005B3F3A" w:rsidRDefault="00C558D3">
      <w:pPr>
        <w:rPr>
          <w:sz w:val="26"/>
          <w:szCs w:val="26"/>
        </w:rPr>
      </w:pPr>
      <w:r>
        <w:rPr>
          <w:sz w:val="16"/>
          <w:szCs w:val="16"/>
        </w:rPr>
        <w:t xml:space="preserve">Zobowiązuje się do udziału w demonstracji </w:t>
      </w:r>
      <w:r w:rsidR="00372749">
        <w:rPr>
          <w:i/>
          <w:sz w:val="16"/>
          <w:szCs w:val="16"/>
        </w:rPr>
        <w:t>Zioła</w:t>
      </w:r>
      <w:bookmarkStart w:id="0" w:name="_GoBack"/>
      <w:bookmarkEnd w:id="0"/>
      <w:r>
        <w:rPr>
          <w:i/>
          <w:sz w:val="16"/>
          <w:szCs w:val="16"/>
        </w:rPr>
        <w:t xml:space="preserve">  </w:t>
      </w:r>
      <w:r>
        <w:rPr>
          <w:sz w:val="16"/>
          <w:szCs w:val="16"/>
        </w:rPr>
        <w:t xml:space="preserve"> (</w:t>
      </w:r>
      <w:r>
        <w:rPr>
          <w:sz w:val="16"/>
          <w:szCs w:val="16"/>
          <w:u w:val="single"/>
        </w:rPr>
        <w:t>obowiązkowo dwa x</w:t>
      </w:r>
      <w:r>
        <w:rPr>
          <w:sz w:val="16"/>
          <w:szCs w:val="16"/>
        </w:rPr>
        <w:t>):</w:t>
      </w:r>
    </w:p>
    <w:tbl>
      <w:tblPr>
        <w:tblStyle w:val="Tabela-Siatka"/>
        <w:tblW w:w="992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9073"/>
      </w:tblGrid>
      <w:tr w:rsidR="005B3F3A" w14:paraId="24421F80" w14:textId="77777777">
        <w:tc>
          <w:tcPr>
            <w:tcW w:w="851" w:type="dxa"/>
          </w:tcPr>
          <w:p w14:paraId="326150FF" w14:textId="77777777" w:rsidR="005B3F3A" w:rsidRDefault="00C558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5A6D0ABF" w14:textId="424DEA18" w:rsidR="005B3F3A" w:rsidRDefault="00C558D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I wizyta </w:t>
            </w:r>
            <w:r w:rsidR="00FE62E0">
              <w:rPr>
                <w:rFonts w:eastAsia="Calibri"/>
                <w:sz w:val="26"/>
                <w:szCs w:val="26"/>
              </w:rPr>
              <w:t>12.07.2023  r.</w:t>
            </w:r>
          </w:p>
        </w:tc>
      </w:tr>
      <w:tr w:rsidR="005B3F3A" w14:paraId="1588EF4B" w14:textId="77777777">
        <w:tc>
          <w:tcPr>
            <w:tcW w:w="851" w:type="dxa"/>
          </w:tcPr>
          <w:p w14:paraId="17BF2A60" w14:textId="77777777" w:rsidR="005B3F3A" w:rsidRDefault="00C558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1BC9532F" w14:textId="5F282FB9" w:rsidR="005B3F3A" w:rsidRDefault="00C558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6"/>
                <w:szCs w:val="26"/>
              </w:rPr>
              <w:t xml:space="preserve">II wizyta podana w późniejszym terminie przez organizatora </w:t>
            </w:r>
            <w:r w:rsidR="00FE62E0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0"/>
                <w:szCs w:val="20"/>
              </w:rPr>
              <w:t>planowana na 1</w:t>
            </w:r>
            <w:r w:rsidR="00FE62E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FE62E0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.2023 r.)</w:t>
            </w:r>
          </w:p>
        </w:tc>
      </w:tr>
    </w:tbl>
    <w:p w14:paraId="4150D315" w14:textId="77777777" w:rsidR="005B3F3A" w:rsidRDefault="005B3F3A">
      <w:pPr>
        <w:rPr>
          <w:sz w:val="26"/>
          <w:szCs w:val="26"/>
        </w:rPr>
      </w:pPr>
    </w:p>
    <w:p w14:paraId="54BEA75E" w14:textId="77777777" w:rsidR="005B3F3A" w:rsidRDefault="00C558D3">
      <w:pPr>
        <w:tabs>
          <w:tab w:val="left" w:pos="117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>
        <w:rPr>
          <w:rFonts w:eastAsia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312799B7" w14:textId="77777777" w:rsidR="005B3F3A" w:rsidRDefault="00C558D3">
      <w:pPr>
        <w:tabs>
          <w:tab w:val="left" w:pos="117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>
        <w:t>1</w:t>
      </w:r>
      <w:r>
        <w:rPr>
          <w:rFonts w:eastAsia="Calibri" w:cs="Calibri"/>
          <w:sz w:val="20"/>
          <w:szCs w:val="18"/>
        </w:rPr>
        <w:t>) administratorem Pani/Pana danych osobowych jest Pomorski Ośrodek Doradztwa Rolniczego w Lubaniu,</w:t>
      </w:r>
    </w:p>
    <w:p w14:paraId="5740CFC8" w14:textId="77777777" w:rsidR="005B3F3A" w:rsidRDefault="00C558D3">
      <w:pPr>
        <w:tabs>
          <w:tab w:val="left" w:pos="117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>
        <w:rPr>
          <w:rFonts w:eastAsia="Calibri" w:cs="Calibri"/>
          <w:sz w:val="20"/>
          <w:szCs w:val="18"/>
        </w:rPr>
        <w:t>2) kontakt z Inspektorem Ochrony Danych - iod@podr.pl,</w:t>
      </w:r>
    </w:p>
    <w:p w14:paraId="6C6FFE60" w14:textId="77777777" w:rsidR="005B3F3A" w:rsidRDefault="00C558D3">
      <w:pPr>
        <w:pStyle w:val="Bezodstpw"/>
        <w:jc w:val="both"/>
        <w:rPr>
          <w:sz w:val="20"/>
        </w:rPr>
      </w:pPr>
      <w:r>
        <w:rPr>
          <w:sz w:val="20"/>
        </w:rPr>
        <w:t>3) Pani/Pana dane osobowe przetwarzane będą w celu realiz</w:t>
      </w:r>
      <w:r>
        <w:rPr>
          <w:sz w:val="20"/>
          <w:szCs w:val="20"/>
        </w:rPr>
        <w:t>acji operacji „</w:t>
      </w:r>
      <w:r>
        <w:rPr>
          <w:i/>
          <w:sz w:val="20"/>
          <w:szCs w:val="20"/>
        </w:rPr>
        <w:t>Wsparcie dla projektów demonstracyjnych i działań informacyjnych</w:t>
      </w:r>
      <w:r>
        <w:rPr>
          <w:sz w:val="20"/>
          <w:szCs w:val="20"/>
        </w:rPr>
        <w:t xml:space="preserve">” </w:t>
      </w:r>
      <w:r>
        <w:rPr>
          <w:sz w:val="20"/>
        </w:rPr>
        <w:t>na podstawie Art. 6 ust. 1 lit. b i c ogólnego rozporządzenia o ochronie danych osobowych z dnia 27 kwietnia 2016 r.,</w:t>
      </w:r>
    </w:p>
    <w:p w14:paraId="1F7E9719" w14:textId="77777777" w:rsidR="005B3F3A" w:rsidRDefault="00C558D3">
      <w:pPr>
        <w:pStyle w:val="Bezodstpw"/>
        <w:jc w:val="both"/>
        <w:rPr>
          <w:sz w:val="20"/>
        </w:rPr>
      </w:pPr>
      <w:r>
        <w:rPr>
          <w:sz w:val="20"/>
        </w:rPr>
        <w:t xml:space="preserve">4) odbiorcami Pani/Pana danych osobowych będą: PODR w Lubaniu, Ministerstwo Rolnictwa i Rozwoju Wsi, Agencja Restrukturyzacji i Modernizacji Rolnictwa, Centrum Doradztwa Rolniczego w Brwinowie. ul. </w:t>
      </w:r>
      <w:proofErr w:type="spellStart"/>
      <w:r>
        <w:rPr>
          <w:sz w:val="20"/>
        </w:rPr>
        <w:t>Pszczelińska</w:t>
      </w:r>
      <w:proofErr w:type="spellEnd"/>
      <w:r>
        <w:rPr>
          <w:sz w:val="20"/>
        </w:rPr>
        <w:t xml:space="preserve"> 99, 05-840 Brwinów i CDR O/ Radom oraz podmioty uprawnione do uzyskania danych osobowych na podstawie przepisów prawa,</w:t>
      </w:r>
    </w:p>
    <w:p w14:paraId="5677550D" w14:textId="77777777" w:rsidR="005B3F3A" w:rsidRDefault="00C558D3">
      <w:pPr>
        <w:pStyle w:val="Bezodstpw"/>
        <w:jc w:val="both"/>
        <w:rPr>
          <w:sz w:val="20"/>
        </w:rPr>
      </w:pPr>
      <w:r>
        <w:rPr>
          <w:sz w:val="20"/>
        </w:rPr>
        <w:t>5) Pani/Pana dane osobowe przechowywane będą przez okres 10 lat/lub w oparciu o uzasadniony interes realizowany przez administratora,</w:t>
      </w:r>
    </w:p>
    <w:p w14:paraId="3B06ABB0" w14:textId="77777777" w:rsidR="005B3F3A" w:rsidRDefault="00C558D3">
      <w:pPr>
        <w:pStyle w:val="Bezodstpw"/>
        <w:jc w:val="both"/>
        <w:rPr>
          <w:sz w:val="20"/>
        </w:rPr>
      </w:pPr>
      <w:r>
        <w:rPr>
          <w:sz w:val="20"/>
        </w:rPr>
        <w:t>6) posiada Pani/Pan prawo do żądania od administratora dostępu do danych osobowych, ich sprostowania, usunięcia lub ograniczenia przetwarzania,</w:t>
      </w:r>
    </w:p>
    <w:p w14:paraId="09F56239" w14:textId="77777777" w:rsidR="005B3F3A" w:rsidRDefault="00C558D3">
      <w:pPr>
        <w:tabs>
          <w:tab w:val="left" w:pos="117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>
        <w:rPr>
          <w:rFonts w:eastAsia="Calibri" w:cs="Calibri"/>
          <w:sz w:val="20"/>
          <w:szCs w:val="18"/>
        </w:rPr>
        <w:t xml:space="preserve">7) ma Pani/Pan prawo wniesienia skargi do organu nadzorczego, </w:t>
      </w:r>
    </w:p>
    <w:p w14:paraId="25C5CBAC" w14:textId="77777777" w:rsidR="005B3F3A" w:rsidRDefault="00C558D3">
      <w:pPr>
        <w:tabs>
          <w:tab w:val="left" w:pos="117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>
        <w:rPr>
          <w:rFonts w:eastAsia="Calibri" w:cs="Calibri"/>
          <w:sz w:val="20"/>
          <w:szCs w:val="18"/>
        </w:rPr>
        <w:t>8) podanie danych osobowych jest dobrowolne, jednakże odmowa podania danych może skutkować odmową udziału w wyjeździe,</w:t>
      </w:r>
    </w:p>
    <w:p w14:paraId="30234A58" w14:textId="77777777" w:rsidR="005B3F3A" w:rsidRDefault="00C558D3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18"/>
        </w:rPr>
        <w:t xml:space="preserve">9) zgodnie z art.6 ust.1 lit. a ogólnego rozporządzenia o ochronie danych osobowych z dnia 27 kwietnia 2016 r. wyrażam zgodę na przetwarzanie moich danych osobowych wizerunkowych podczas uczestnictwa w szkoleniu, na stronie podr.pl w celu promocji </w:t>
      </w:r>
      <w:r>
        <w:rPr>
          <w:rFonts w:eastAsia="Calibri" w:cs="Calibri"/>
          <w:sz w:val="20"/>
          <w:szCs w:val="20"/>
        </w:rPr>
        <w:t>projektu „</w:t>
      </w:r>
      <w:r>
        <w:rPr>
          <w:rFonts w:eastAsia="Calibri" w:cs="Calibri"/>
          <w:i/>
          <w:sz w:val="20"/>
          <w:szCs w:val="20"/>
        </w:rPr>
        <w:t>Wsparcie dla projektów demonstracyjnych i działań informacyjnych</w:t>
      </w:r>
      <w:r>
        <w:rPr>
          <w:rFonts w:eastAsia="Calibri" w:cs="Calibri"/>
          <w:sz w:val="20"/>
          <w:szCs w:val="20"/>
        </w:rPr>
        <w:t>” budowania pozytywnego wizerunku Administratora  w przestrzeni publicznej i w mediach.</w:t>
      </w:r>
    </w:p>
    <w:p w14:paraId="54E7E909" w14:textId="77777777" w:rsidR="005B3F3A" w:rsidRDefault="005B3F3A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FE3DAA8" w14:textId="77777777" w:rsidR="005B3F3A" w:rsidRDefault="00C558D3">
      <w:pPr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eastAsia="Times New Roman" w:cs="Calibri"/>
          <w:iCs/>
          <w:sz w:val="18"/>
          <w:szCs w:val="18"/>
        </w:rPr>
        <w:t>Ja niżej podpisany/podpisana wyrażam zgodę na utrwalenie mojego wizerunku podczas realizacji operacji pn. „</w:t>
      </w:r>
      <w:bookmarkStart w:id="1" w:name="_Hlk115242503"/>
      <w:r>
        <w:rPr>
          <w:rFonts w:eastAsia="Times New Roman" w:cs="Calibri"/>
          <w:iCs/>
          <w:sz w:val="18"/>
          <w:szCs w:val="18"/>
        </w:rPr>
        <w:t>Wsparcie dla projektów demonstracyjnych i działań informacyjnych</w:t>
      </w:r>
      <w:bookmarkEnd w:id="1"/>
      <w:r>
        <w:rPr>
          <w:rFonts w:eastAsia="Times New Roman" w:cs="Calibri"/>
          <w:iCs/>
          <w:sz w:val="18"/>
          <w:szCs w:val="18"/>
        </w:rPr>
        <w:t xml:space="preserve">” w ramach działania ”Transfer wiedzy i działalność informacyjna” objętego Programem Rozwoju Obszarów Wiejskich na lata 2014 – 2020,” w postaci zdjęć, filmów i nagrań na podstawie art. 6 ust. 1 lit a ogólnego rozporządzenia </w:t>
      </w:r>
      <w:r>
        <w:rPr>
          <w:rFonts w:eastAsia="Times New Roman" w:cs="Calibri"/>
          <w:iCs/>
          <w:sz w:val="18"/>
          <w:szCs w:val="18"/>
        </w:rPr>
        <w:br/>
        <w:t xml:space="preserve">o ochronie danych osobowych z dnia 27 kwietnia 2016r. oraz z art. 81 ustawy z 4 lutego 1994 r. o prawie autorskim i prawach pokrewnych (Dz.U. j. t. z 2019 r. poz. 1231 ze zm.) przez Pomorski Ośrodek Doradztwa Rolniczego w Lubaniu, Lubań, </w:t>
      </w:r>
      <w:r>
        <w:rPr>
          <w:rFonts w:eastAsia="Times New Roman" w:cs="Calibri"/>
          <w:iCs/>
          <w:sz w:val="18"/>
          <w:szCs w:val="18"/>
        </w:rPr>
        <w:br/>
        <w:t xml:space="preserve">ul. Tadeusza Maderskiego 3, 83 - 422 Nowy Barkoczyn. Zezwalam na nieodpłatne rozpowszechnianie mojego wizerunku </w:t>
      </w:r>
      <w:r>
        <w:rPr>
          <w:rFonts w:eastAsia="Times New Roman" w:cs="Calibri"/>
          <w:iCs/>
          <w:sz w:val="18"/>
          <w:szCs w:val="18"/>
        </w:rPr>
        <w:br/>
        <w:t xml:space="preserve">w celach reklamowych, promocyjnych, marketingowych i informacyjnych związanych z prowadzoną działalnością PODR </w:t>
      </w:r>
      <w:r>
        <w:rPr>
          <w:rFonts w:eastAsia="Times New Roman" w:cs="Calibri"/>
          <w:iCs/>
          <w:sz w:val="18"/>
          <w:szCs w:val="18"/>
        </w:rPr>
        <w:br/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3483772" w14:textId="77777777" w:rsidR="005B3F3A" w:rsidRDefault="005B3F3A">
      <w:pPr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483F724" w14:textId="77777777" w:rsidR="005B3F3A" w:rsidRDefault="00C558D3">
      <w:pPr>
        <w:spacing w:after="0" w:line="240" w:lineRule="auto"/>
        <w:rPr>
          <w:rFonts w:ascii="Calibri" w:eastAsia="Times New Roman" w:hAnsi="Calibri" w:cs="Calibri"/>
          <w:iCs/>
          <w:lang w:eastAsia="ar-SA"/>
        </w:rPr>
      </w:pPr>
      <w:r>
        <w:rPr>
          <w:rFonts w:eastAsia="Times New Roman" w:cs="Calibri"/>
          <w:iCs/>
          <w:lang w:eastAsia="ar-SA"/>
        </w:rPr>
        <w:t xml:space="preserve">  </w:t>
      </w:r>
    </w:p>
    <w:p w14:paraId="15ACFB0B" w14:textId="77777777" w:rsidR="005B3F3A" w:rsidRDefault="005B3F3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539"/>
        <w:gridCol w:w="1417"/>
        <w:gridCol w:w="4116"/>
      </w:tblGrid>
      <w:tr w:rsidR="005B3F3A" w14:paraId="09668318" w14:textId="77777777">
        <w:tc>
          <w:tcPr>
            <w:tcW w:w="3539" w:type="dxa"/>
            <w:tcBorders>
              <w:top w:val="single" w:sz="4" w:space="0" w:color="000000"/>
            </w:tcBorders>
            <w:shd w:val="clear" w:color="auto" w:fill="auto"/>
          </w:tcPr>
          <w:p w14:paraId="28279C1B" w14:textId="77777777" w:rsidR="005B3F3A" w:rsidRDefault="00C558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vertAlign w:val="superscript"/>
                <w:lang w:eastAsia="ar-SA"/>
              </w:rPr>
              <w:t>(miejscowość, data)</w:t>
            </w:r>
          </w:p>
        </w:tc>
        <w:tc>
          <w:tcPr>
            <w:tcW w:w="1417" w:type="dxa"/>
            <w:shd w:val="clear" w:color="auto" w:fill="auto"/>
          </w:tcPr>
          <w:p w14:paraId="129C79C0" w14:textId="77777777" w:rsidR="005B3F3A" w:rsidRDefault="005B3F3A">
            <w:pPr>
              <w:widowControl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6" w:type="dxa"/>
            <w:tcBorders>
              <w:top w:val="single" w:sz="4" w:space="0" w:color="000000"/>
            </w:tcBorders>
            <w:shd w:val="clear" w:color="auto" w:fill="auto"/>
          </w:tcPr>
          <w:p w14:paraId="17F7683C" w14:textId="77777777" w:rsidR="005B3F3A" w:rsidRDefault="00C558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3CBFD329" w14:textId="77777777" w:rsidR="005B3F3A" w:rsidRDefault="005B3F3A">
      <w:pPr>
        <w:tabs>
          <w:tab w:val="left" w:pos="1409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614A283" w14:textId="77777777" w:rsidR="005B3F3A" w:rsidRDefault="005B3F3A">
      <w:pPr>
        <w:tabs>
          <w:tab w:val="left" w:pos="1409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0AB5489" w14:textId="77777777" w:rsidR="005B3F3A" w:rsidRDefault="005B3F3A">
      <w:pPr>
        <w:tabs>
          <w:tab w:val="left" w:pos="1409"/>
        </w:tabs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47D6B02F" w14:textId="77777777" w:rsidR="005B3F3A" w:rsidRDefault="005B3F3A">
      <w:pPr>
        <w:spacing w:after="0" w:line="240" w:lineRule="auto"/>
        <w:rPr>
          <w:sz w:val="24"/>
          <w:szCs w:val="24"/>
        </w:rPr>
      </w:pPr>
    </w:p>
    <w:sectPr w:rsidR="005B3F3A">
      <w:headerReference w:type="default" r:id="rId8"/>
      <w:footerReference w:type="default" r:id="rId9"/>
      <w:pgSz w:w="11906" w:h="16838"/>
      <w:pgMar w:top="766" w:right="567" w:bottom="794" w:left="567" w:header="709" w:footer="737" w:gutter="0"/>
      <w:pgBorders>
        <w:top w:val="single" w:sz="12" w:space="9" w:color="2F5496"/>
        <w:left w:val="single" w:sz="12" w:space="2" w:color="2F5496"/>
        <w:bottom w:val="single" w:sz="12" w:space="11" w:color="2F5496"/>
        <w:right w:val="single" w:sz="12" w:space="2" w:color="2F5496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D1CA" w14:textId="77777777" w:rsidR="00525292" w:rsidRDefault="00525292">
      <w:pPr>
        <w:spacing w:after="0" w:line="240" w:lineRule="auto"/>
      </w:pPr>
      <w:r>
        <w:separator/>
      </w:r>
    </w:p>
  </w:endnote>
  <w:endnote w:type="continuationSeparator" w:id="0">
    <w:p w14:paraId="0ACA107E" w14:textId="77777777" w:rsidR="00525292" w:rsidRDefault="0052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8314" w14:textId="77777777" w:rsidR="005B3F3A" w:rsidRDefault="00C558D3">
    <w:pPr>
      <w:pStyle w:val="Stopka"/>
      <w:jc w:val="center"/>
    </w:pPr>
    <w:r>
      <w:rPr>
        <w:noProof/>
      </w:rPr>
      <w:drawing>
        <wp:inline distT="0" distB="0" distL="0" distR="0" wp14:anchorId="7A28F31F" wp14:editId="1003DB62">
          <wp:extent cx="932815" cy="5905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7F040076" wp14:editId="5792A21B">
          <wp:extent cx="949960" cy="637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0579" w14:textId="77777777" w:rsidR="00525292" w:rsidRDefault="00525292">
      <w:pPr>
        <w:spacing w:after="0" w:line="240" w:lineRule="auto"/>
      </w:pPr>
      <w:r>
        <w:separator/>
      </w:r>
    </w:p>
  </w:footnote>
  <w:footnote w:type="continuationSeparator" w:id="0">
    <w:p w14:paraId="1F07A65D" w14:textId="77777777" w:rsidR="00525292" w:rsidRDefault="0052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F6BB3" w14:textId="77777777" w:rsidR="005B3F3A" w:rsidRDefault="00C558D3">
    <w:pPr>
      <w:pStyle w:val="Nagwek"/>
    </w:pPr>
    <w:r>
      <w:rPr>
        <w:noProof/>
      </w:rPr>
      <w:drawing>
        <wp:anchor distT="0" distB="0" distL="114300" distR="114300" simplePos="0" relativeHeight="3" behindDoc="0" locked="0" layoutInCell="0" allowOverlap="1" wp14:anchorId="1A6B2E8C" wp14:editId="1CE56AEE">
          <wp:simplePos x="0" y="0"/>
          <wp:positionH relativeFrom="margin">
            <wp:posOffset>5051425</wp:posOffset>
          </wp:positionH>
          <wp:positionV relativeFrom="paragraph">
            <wp:posOffset>635</wp:posOffset>
          </wp:positionV>
          <wp:extent cx="1623695" cy="899795"/>
          <wp:effectExtent l="0" t="0" r="0" b="0"/>
          <wp:wrapTight wrapText="bothSides">
            <wp:wrapPolygon edited="0">
              <wp:start x="-7" y="0"/>
              <wp:lineTo x="-7" y="21022"/>
              <wp:lineTo x="21291" y="21022"/>
              <wp:lineTo x="21291" y="0"/>
              <wp:lineTo x="-7" y="0"/>
            </wp:wrapPolygon>
          </wp:wrapTight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732" b="8660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                </w:t>
    </w:r>
    <w:r>
      <w:rPr>
        <w:noProof/>
      </w:rPr>
      <w:drawing>
        <wp:inline distT="0" distB="0" distL="0" distR="0" wp14:anchorId="2843FD89" wp14:editId="536238C6">
          <wp:extent cx="1346835" cy="8997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3796E" w14:textId="77777777" w:rsidR="005B3F3A" w:rsidRDefault="00C558D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46AC0"/>
    <w:multiLevelType w:val="multilevel"/>
    <w:tmpl w:val="4100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A85C88"/>
    <w:multiLevelType w:val="multilevel"/>
    <w:tmpl w:val="38E86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3A"/>
    <w:rsid w:val="00056667"/>
    <w:rsid w:val="00372749"/>
    <w:rsid w:val="003D1063"/>
    <w:rsid w:val="00525292"/>
    <w:rsid w:val="005754EF"/>
    <w:rsid w:val="005B3F3A"/>
    <w:rsid w:val="00627933"/>
    <w:rsid w:val="00C558D3"/>
    <w:rsid w:val="00C950F0"/>
    <w:rsid w:val="00F360E8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BC7E"/>
  <w15:docId w15:val="{8A9A62E4-2399-4187-979D-C28BAA38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F2D1C"/>
  </w:style>
  <w:style w:type="character" w:customStyle="1" w:styleId="StopkaZnak">
    <w:name w:val="Stopka Znak"/>
    <w:basedOn w:val="Domylnaczcionkaakapitu"/>
    <w:link w:val="Stopka"/>
    <w:uiPriority w:val="99"/>
    <w:qFormat/>
    <w:rsid w:val="00CF2D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3B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3B2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A00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513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139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139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13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C53F14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4420C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5139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51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7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C6C1-B10E-4139-B017-C6A06E4A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dc:description/>
  <cp:lastModifiedBy>Maria Cichocka</cp:lastModifiedBy>
  <cp:revision>3</cp:revision>
  <cp:lastPrinted>2023-05-26T15:25:00Z</cp:lastPrinted>
  <dcterms:created xsi:type="dcterms:W3CDTF">2023-07-06T06:03:00Z</dcterms:created>
  <dcterms:modified xsi:type="dcterms:W3CDTF">2023-07-06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